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A3" w:rsidRDefault="002A417F" w:rsidP="0062795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ZADANIE</w:t>
      </w:r>
      <w:bookmarkStart w:id="0" w:name="_GoBack"/>
      <w:bookmarkEnd w:id="0"/>
      <w:r>
        <w:rPr>
          <w:rFonts w:ascii="Calibri" w:hAnsi="Calibri"/>
          <w:b/>
          <w:sz w:val="32"/>
          <w:szCs w:val="32"/>
        </w:rPr>
        <w:t xml:space="preserve"> 1</w:t>
      </w:r>
      <w:r w:rsidR="002F155D">
        <w:rPr>
          <w:rFonts w:ascii="Calibri" w:hAnsi="Calibri"/>
          <w:b/>
          <w:sz w:val="32"/>
          <w:szCs w:val="32"/>
        </w:rPr>
        <w:t xml:space="preserve"> </w:t>
      </w:r>
      <w:r w:rsidR="00BF3143">
        <w:rPr>
          <w:rFonts w:ascii="Calibri" w:hAnsi="Calibri"/>
          <w:b/>
          <w:sz w:val="32"/>
          <w:szCs w:val="32"/>
        </w:rPr>
        <w:t>–</w:t>
      </w:r>
      <w:r w:rsidR="002F155D">
        <w:rPr>
          <w:rFonts w:ascii="Calibri" w:hAnsi="Calibri"/>
          <w:b/>
          <w:sz w:val="32"/>
          <w:szCs w:val="32"/>
        </w:rPr>
        <w:t xml:space="preserve"> </w:t>
      </w:r>
      <w:r w:rsidR="00BF3143">
        <w:rPr>
          <w:rFonts w:ascii="Calibri" w:hAnsi="Calibri"/>
          <w:b/>
          <w:sz w:val="32"/>
          <w:szCs w:val="32"/>
        </w:rPr>
        <w:t xml:space="preserve">Paralaksa </w:t>
      </w:r>
    </w:p>
    <w:p w:rsidR="00365488" w:rsidRDefault="00365488" w:rsidP="00627955">
      <w:pPr>
        <w:jc w:val="center"/>
        <w:rPr>
          <w:rFonts w:ascii="Calibri" w:hAnsi="Calibri"/>
          <w:b/>
          <w:sz w:val="32"/>
          <w:szCs w:val="32"/>
        </w:rPr>
      </w:pPr>
    </w:p>
    <w:p w:rsidR="00BF3143" w:rsidRDefault="00BF3143" w:rsidP="00BF3143"/>
    <w:p w:rsidR="00322AC1" w:rsidRDefault="00BF3143" w:rsidP="00BF3143">
      <w:pPr>
        <w:pStyle w:val="Akapitzlist"/>
        <w:numPr>
          <w:ilvl w:val="0"/>
          <w:numId w:val="15"/>
        </w:numPr>
      </w:pPr>
      <w:r>
        <w:t>Z jakiej odległości drut o długości 1m będzie widoczny pod kątem 1</w:t>
      </w:r>
      <w:r w:rsidRPr="00BF3143">
        <w:rPr>
          <w:vertAlign w:val="superscript"/>
        </w:rPr>
        <w:t>0</w:t>
      </w:r>
      <w:r>
        <w:t>.</w:t>
      </w:r>
    </w:p>
    <w:p w:rsidR="00BF3143" w:rsidRDefault="00BF3143" w:rsidP="00BF3143"/>
    <w:p w:rsidR="00BF3143" w:rsidRDefault="00BF3143" w:rsidP="00BF3143"/>
    <w:p w:rsidR="00BF3143" w:rsidRDefault="00BF3143" w:rsidP="00BF3143"/>
    <w:p w:rsidR="00BF3143" w:rsidRDefault="00BF3143" w:rsidP="00BF3143">
      <w:pPr>
        <w:pStyle w:val="Akapitzlist"/>
        <w:numPr>
          <w:ilvl w:val="0"/>
          <w:numId w:val="15"/>
        </w:numPr>
      </w:pPr>
      <w:r>
        <w:t>Z jakiej odległości moneta 5 złotowa będzie widoczna pod kątem jednej minuty.</w:t>
      </w:r>
    </w:p>
    <w:p w:rsidR="00BF3143" w:rsidRDefault="00BF3143" w:rsidP="000457F2">
      <w:pPr>
        <w:ind w:left="360"/>
      </w:pPr>
    </w:p>
    <w:p w:rsidR="00BF3143" w:rsidRDefault="00BF3143" w:rsidP="00BF3143"/>
    <w:p w:rsidR="00BF3143" w:rsidRDefault="00BF3143" w:rsidP="00BF3143"/>
    <w:p w:rsidR="00BF3143" w:rsidRDefault="00BF3143" w:rsidP="00BF3143"/>
    <w:p w:rsidR="00BF3143" w:rsidRPr="00BF3143" w:rsidRDefault="00BF3143" w:rsidP="00BF3143"/>
    <w:p w:rsidR="00BF3143" w:rsidRDefault="00BF3143" w:rsidP="00BF3143"/>
    <w:p w:rsidR="00BF3143" w:rsidRDefault="00BF3143" w:rsidP="00BF3143"/>
    <w:sectPr w:rsidR="00BF3143" w:rsidSect="006605A3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BA" w:rsidRDefault="007E25BA" w:rsidP="00627955">
      <w:r>
        <w:separator/>
      </w:r>
    </w:p>
  </w:endnote>
  <w:endnote w:type="continuationSeparator" w:id="0">
    <w:p w:rsidR="007E25BA" w:rsidRDefault="007E25BA" w:rsidP="0062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BA" w:rsidRDefault="007E25BA" w:rsidP="00627955">
      <w:r>
        <w:separator/>
      </w:r>
    </w:p>
  </w:footnote>
  <w:footnote w:type="continuationSeparator" w:id="0">
    <w:p w:rsidR="007E25BA" w:rsidRDefault="007E25BA" w:rsidP="0062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55" w:rsidRDefault="002A417F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.75pt;height:24.75pt"/>
      </w:pict>
    </w:r>
    <w:r>
      <w:pict>
        <v:shape id="_x0000_i1026" type="#_x0000_t75" alt="" style="width:24.75pt;height:24.75pt"/>
      </w:pict>
    </w:r>
    <w:r w:rsidR="00627955">
      <w:rPr>
        <w:rFonts w:ascii="Calibri" w:hAnsi="Calibri"/>
        <w:b/>
        <w:noProof/>
        <w:sz w:val="32"/>
        <w:szCs w:val="32"/>
      </w:rPr>
      <w:drawing>
        <wp:inline distT="0" distB="0" distL="0" distR="0">
          <wp:extent cx="5756275" cy="791210"/>
          <wp:effectExtent l="1905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7955" w:rsidRDefault="00627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2E15"/>
    <w:multiLevelType w:val="hybridMultilevel"/>
    <w:tmpl w:val="4A868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7B3A"/>
    <w:multiLevelType w:val="hybridMultilevel"/>
    <w:tmpl w:val="601C6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549B"/>
    <w:multiLevelType w:val="hybridMultilevel"/>
    <w:tmpl w:val="91C0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D10"/>
    <w:multiLevelType w:val="hybridMultilevel"/>
    <w:tmpl w:val="24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31AE1"/>
    <w:multiLevelType w:val="hybridMultilevel"/>
    <w:tmpl w:val="DA00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312F"/>
    <w:multiLevelType w:val="hybridMultilevel"/>
    <w:tmpl w:val="9D66F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60C3"/>
    <w:multiLevelType w:val="hybridMultilevel"/>
    <w:tmpl w:val="9742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49A"/>
    <w:multiLevelType w:val="hybridMultilevel"/>
    <w:tmpl w:val="3DA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C5CA2"/>
    <w:multiLevelType w:val="hybridMultilevel"/>
    <w:tmpl w:val="8090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44B91"/>
    <w:multiLevelType w:val="hybridMultilevel"/>
    <w:tmpl w:val="E370D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03119"/>
    <w:multiLevelType w:val="hybridMultilevel"/>
    <w:tmpl w:val="3058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A2A87"/>
    <w:multiLevelType w:val="hybridMultilevel"/>
    <w:tmpl w:val="D49C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175D5"/>
    <w:multiLevelType w:val="hybridMultilevel"/>
    <w:tmpl w:val="2D32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738E4"/>
    <w:multiLevelType w:val="hybridMultilevel"/>
    <w:tmpl w:val="15C0A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7D8"/>
    <w:rsid w:val="000150FF"/>
    <w:rsid w:val="0002562C"/>
    <w:rsid w:val="000457F2"/>
    <w:rsid w:val="00062E92"/>
    <w:rsid w:val="00075148"/>
    <w:rsid w:val="00077BEC"/>
    <w:rsid w:val="000A00E3"/>
    <w:rsid w:val="000A1539"/>
    <w:rsid w:val="000A292C"/>
    <w:rsid w:val="000A413F"/>
    <w:rsid w:val="000D7C92"/>
    <w:rsid w:val="00120D2E"/>
    <w:rsid w:val="0015088C"/>
    <w:rsid w:val="00157A3D"/>
    <w:rsid w:val="001820CC"/>
    <w:rsid w:val="001B1FB1"/>
    <w:rsid w:val="00211D8B"/>
    <w:rsid w:val="00265023"/>
    <w:rsid w:val="002A417F"/>
    <w:rsid w:val="002F155D"/>
    <w:rsid w:val="00322AC1"/>
    <w:rsid w:val="00323337"/>
    <w:rsid w:val="003248CE"/>
    <w:rsid w:val="00365488"/>
    <w:rsid w:val="0037028E"/>
    <w:rsid w:val="003850CD"/>
    <w:rsid w:val="003E24B5"/>
    <w:rsid w:val="00412D88"/>
    <w:rsid w:val="0043427C"/>
    <w:rsid w:val="0043574E"/>
    <w:rsid w:val="0044454E"/>
    <w:rsid w:val="00491235"/>
    <w:rsid w:val="004A7AB3"/>
    <w:rsid w:val="004E43D2"/>
    <w:rsid w:val="005058D0"/>
    <w:rsid w:val="0052006F"/>
    <w:rsid w:val="00521BD9"/>
    <w:rsid w:val="00547F82"/>
    <w:rsid w:val="00552E7E"/>
    <w:rsid w:val="00557218"/>
    <w:rsid w:val="00594911"/>
    <w:rsid w:val="005D7520"/>
    <w:rsid w:val="00627955"/>
    <w:rsid w:val="00645473"/>
    <w:rsid w:val="006605A3"/>
    <w:rsid w:val="006D1603"/>
    <w:rsid w:val="00700925"/>
    <w:rsid w:val="00721F82"/>
    <w:rsid w:val="007437B0"/>
    <w:rsid w:val="00752F01"/>
    <w:rsid w:val="00775E3D"/>
    <w:rsid w:val="0077658A"/>
    <w:rsid w:val="007C69E4"/>
    <w:rsid w:val="007E25BA"/>
    <w:rsid w:val="00802723"/>
    <w:rsid w:val="008056F7"/>
    <w:rsid w:val="0083563C"/>
    <w:rsid w:val="0084410A"/>
    <w:rsid w:val="00854901"/>
    <w:rsid w:val="00886856"/>
    <w:rsid w:val="008E52C5"/>
    <w:rsid w:val="008F50CD"/>
    <w:rsid w:val="00920FA9"/>
    <w:rsid w:val="00977BE3"/>
    <w:rsid w:val="009B1284"/>
    <w:rsid w:val="00A033B6"/>
    <w:rsid w:val="00A74FC6"/>
    <w:rsid w:val="00A8603B"/>
    <w:rsid w:val="00A875A1"/>
    <w:rsid w:val="00AC453A"/>
    <w:rsid w:val="00AF1734"/>
    <w:rsid w:val="00B25871"/>
    <w:rsid w:val="00B5049C"/>
    <w:rsid w:val="00B52C53"/>
    <w:rsid w:val="00B97605"/>
    <w:rsid w:val="00BA75BF"/>
    <w:rsid w:val="00BC343D"/>
    <w:rsid w:val="00BC5B08"/>
    <w:rsid w:val="00BD07D8"/>
    <w:rsid w:val="00BD47DB"/>
    <w:rsid w:val="00BF3143"/>
    <w:rsid w:val="00C20DC9"/>
    <w:rsid w:val="00CA28BD"/>
    <w:rsid w:val="00CD262D"/>
    <w:rsid w:val="00CD3458"/>
    <w:rsid w:val="00D845D7"/>
    <w:rsid w:val="00D955EE"/>
    <w:rsid w:val="00E17169"/>
    <w:rsid w:val="00E3063F"/>
    <w:rsid w:val="00E56A29"/>
    <w:rsid w:val="00ED4EBB"/>
    <w:rsid w:val="00F1630C"/>
    <w:rsid w:val="00F5658E"/>
    <w:rsid w:val="00F63B93"/>
    <w:rsid w:val="00F858BE"/>
    <w:rsid w:val="00FD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7"/>
    <o:shapelayout v:ext="edit">
      <o:idmap v:ext="edit" data="1"/>
    </o:shapelayout>
  </w:shapeDefaults>
  <w:decimalSymbol w:val=","/>
  <w:listSeparator w:val=";"/>
  <w15:docId w15:val="{CF13B84F-188E-4346-8C44-1A831D1B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5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4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74F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627955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7437B0"/>
  </w:style>
  <w:style w:type="character" w:customStyle="1" w:styleId="mi">
    <w:name w:val="mi"/>
    <w:basedOn w:val="Domylnaczcionkaakapitu"/>
    <w:rsid w:val="007437B0"/>
  </w:style>
  <w:style w:type="character" w:customStyle="1" w:styleId="mo">
    <w:name w:val="mo"/>
    <w:basedOn w:val="Domylnaczcionkaakapitu"/>
    <w:rsid w:val="007437B0"/>
  </w:style>
  <w:style w:type="character" w:customStyle="1" w:styleId="mn">
    <w:name w:val="mn"/>
    <w:basedOn w:val="Domylnaczcionkaakapitu"/>
    <w:rsid w:val="007437B0"/>
  </w:style>
  <w:style w:type="character" w:styleId="Tekstzastpczy">
    <w:name w:val="Placeholder Text"/>
    <w:basedOn w:val="Domylnaczcionkaakapitu"/>
    <w:uiPriority w:val="99"/>
    <w:semiHidden/>
    <w:rsid w:val="00E1716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A153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F63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0F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5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C244-BAA4-4003-915D-8666AD9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kes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</dc:creator>
  <cp:lastModifiedBy>Łysakowska Agnieszka</cp:lastModifiedBy>
  <cp:revision>5</cp:revision>
  <dcterms:created xsi:type="dcterms:W3CDTF">2014-06-10T13:47:00Z</dcterms:created>
  <dcterms:modified xsi:type="dcterms:W3CDTF">2014-07-31T08:46:00Z</dcterms:modified>
</cp:coreProperties>
</file>